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BD" w:rsidRDefault="005576BD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B475D" w:rsidRDefault="00F01841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26204">
        <w:rPr>
          <w:rFonts w:cstheme="minorHAnsi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79FBF4" wp14:editId="05C3C970">
                <wp:simplePos x="0" y="0"/>
                <wp:positionH relativeFrom="column">
                  <wp:posOffset>3948430</wp:posOffset>
                </wp:positionH>
                <wp:positionV relativeFrom="paragraph">
                  <wp:posOffset>87630</wp:posOffset>
                </wp:positionV>
                <wp:extent cx="1980565" cy="971550"/>
                <wp:effectExtent l="19050" t="19050" r="19685" b="19050"/>
                <wp:wrapThrough wrapText="bothSides">
                  <wp:wrapPolygon edited="0">
                    <wp:start x="-208" y="-424"/>
                    <wp:lineTo x="-208" y="21600"/>
                    <wp:lineTo x="21607" y="21600"/>
                    <wp:lineTo x="21607" y="-424"/>
                    <wp:lineTo x="-208" y="-424"/>
                  </wp:wrapPolygon>
                </wp:wrapThrough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97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04" w:rsidRPr="00626204" w:rsidRDefault="00626204" w:rsidP="00754DE5">
                            <w:pPr>
                              <w:pBdr>
                                <w:bottom w:val="outset" w:sz="6" w:space="1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6204">
                              <w:rPr>
                                <w:b/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obní asistence PAPRSEK</w:t>
                            </w:r>
                            <w:r w:rsidRPr="00626204"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Lípová 364/2, Vyškov</w:t>
                            </w:r>
                            <w:r w:rsidRPr="00626204"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tel: 515 531 354, 605 428 724</w:t>
                            </w:r>
                            <w:r w:rsidRPr="00626204"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hyperlink r:id="rId8" w:history="1">
                              <w:r w:rsidRPr="00626204">
                                <w:rPr>
                                  <w:rStyle w:val="Hypertextovodkaz"/>
                                  <w14:textOutline w14:w="9525" w14:cap="flat" w14:cmpd="sng" w14:algn="ctr">
                                    <w14:solidFill>
                                      <w14:schemeClr w14:val="bg2">
                                        <w14:alpha w14:val="10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ujcovna.vy@seznam.cz</w:t>
                              </w:r>
                            </w:hyperlink>
                            <w:r w:rsidRPr="00626204"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otevřeno: po-čt: 8:00 – 16:00</w:t>
                            </w:r>
                          </w:p>
                          <w:p w:rsidR="00626204" w:rsidRPr="00626204" w:rsidRDefault="00626204" w:rsidP="00754DE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pBdr>
                                <w:bottom w:val="outset" w:sz="6" w:space="1" w:color="auto"/>
                              </w:pBdr>
                              <w:spacing w:after="0" w:line="240" w:lineRule="auto"/>
                              <w:rPr>
                                <w14:textOutline w14:w="9525" w14:cap="flat" w14:cmpd="sng" w14:algn="ctr">
                                  <w14:solidFill>
                                    <w14:schemeClr w14:val="bg2">
                                      <w14:alpha w14:val="10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9FB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0.9pt;margin-top:6.9pt;width:155.95pt;height:7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" filled="f" strokecolor="#5a5a5a [2109]" strokeweight="2.25pt">
                <v:textbox>
                  <w:txbxContent>
                    <w:p w:rsidR="00626204" w:rsidRPr="00626204" w:rsidRDefault="00626204" w:rsidP="00754DE5">
                      <w:pPr>
                        <w:pBdr>
                          <w:bottom w:val="outset" w:sz="6" w:space="1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6204">
                        <w:rPr>
                          <w:b/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obní asistence PAPRSEK</w:t>
                      </w:r>
                      <w:r w:rsidRPr="00626204"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Lípová 364/2, Vyškov</w:t>
                      </w:r>
                      <w:r w:rsidRPr="00626204"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tel: 515 531 354, 605 428 724</w:t>
                      </w:r>
                      <w:r w:rsidRPr="00626204"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hyperlink r:id="rId9" w:history="1">
                        <w:r w:rsidRPr="00626204">
                          <w:rPr>
                            <w:rStyle w:val="Hypertextovodkaz"/>
                            <w14:textOutline w14:w="9525" w14:cap="flat" w14:cmpd="sng" w14:algn="ctr">
                              <w14:solidFill>
                                <w14:schemeClr w14:val="bg2">
                                  <w14:alpha w14:val="100000"/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pujcovna.vy@seznam.cz</w:t>
                        </w:r>
                      </w:hyperlink>
                      <w:r w:rsidRPr="00626204"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otevřeno: po-čt: 8:00 – 16:00</w:t>
                      </w:r>
                    </w:p>
                    <w:p w:rsidR="00626204" w:rsidRPr="00626204" w:rsidRDefault="00626204" w:rsidP="00754DE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pBdr>
                          <w:bottom w:val="outset" w:sz="6" w:space="1" w:color="auto"/>
                        </w:pBdr>
                        <w:spacing w:after="0" w:line="240" w:lineRule="auto"/>
                        <w:rPr>
                          <w14:textOutline w14:w="9525" w14:cap="flat" w14:cmpd="sng" w14:algn="ctr">
                            <w14:solidFill>
                              <w14:schemeClr w14:val="bg2">
                                <w14:alpha w14:val="100000"/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A45FE">
        <w:rPr>
          <w:rFonts w:cstheme="minorHAnsi"/>
          <w:b/>
          <w:sz w:val="48"/>
          <w:szCs w:val="48"/>
        </w:rPr>
        <w:t>Žádost o poskytnutí osobní asistence</w:t>
      </w:r>
    </w:p>
    <w:p w:rsidR="00441A38" w:rsidRDefault="00441A38" w:rsidP="00441A38">
      <w:pPr>
        <w:spacing w:line="240" w:lineRule="auto"/>
        <w:rPr>
          <w:rFonts w:cstheme="minorHAnsi"/>
          <w:b/>
          <w:sz w:val="28"/>
          <w:szCs w:val="28"/>
        </w:rPr>
      </w:pPr>
    </w:p>
    <w:p w:rsidR="00F01841" w:rsidRDefault="00F01841" w:rsidP="00F01841">
      <w:pPr>
        <w:rPr>
          <w:rFonts w:cs="Tahoma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Žadatel:</w:t>
      </w:r>
    </w:p>
    <w:tbl>
      <w:tblPr>
        <w:tblStyle w:val="Svtlmkatabulky"/>
        <w:tblpPr w:leftFromText="141" w:rightFromText="141" w:vertAnchor="page" w:horzAnchor="margin" w:tblpY="4156"/>
        <w:tblW w:w="9242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79"/>
        <w:gridCol w:w="1242"/>
        <w:gridCol w:w="2444"/>
        <w:gridCol w:w="2177"/>
      </w:tblGrid>
      <w:tr w:rsidR="00F01841" w:rsidTr="00F01841">
        <w:trPr>
          <w:trHeight w:val="676"/>
        </w:trPr>
        <w:tc>
          <w:tcPr>
            <w:tcW w:w="4621" w:type="dxa"/>
            <w:gridSpan w:val="2"/>
            <w:tcBorders>
              <w:top w:val="single" w:sz="18" w:space="0" w:color="595959" w:themeColor="text1" w:themeTint="A6"/>
              <w:bottom w:val="single" w:sz="6" w:space="0" w:color="595959" w:themeColor="text1" w:themeTint="A6"/>
            </w:tcBorders>
            <w:vAlign w:val="bottom"/>
          </w:tcPr>
          <w:p w:rsidR="00F01841" w:rsidRPr="00A82D77" w:rsidRDefault="00F01841" w:rsidP="00F0184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Příjmení: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621" w:type="dxa"/>
            <w:gridSpan w:val="2"/>
            <w:vAlign w:val="bottom"/>
          </w:tcPr>
          <w:p w:rsidR="00F01841" w:rsidRPr="00A82D77" w:rsidRDefault="00F01841" w:rsidP="00F0184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Jméno:</w:t>
            </w:r>
          </w:p>
        </w:tc>
      </w:tr>
      <w:tr w:rsidR="00F01841" w:rsidTr="00F01841">
        <w:trPr>
          <w:trHeight w:val="676"/>
        </w:trPr>
        <w:tc>
          <w:tcPr>
            <w:tcW w:w="9242" w:type="dxa"/>
            <w:gridSpan w:val="4"/>
            <w:vAlign w:val="bottom"/>
          </w:tcPr>
          <w:p w:rsidR="00F01841" w:rsidRPr="00A82D77" w:rsidRDefault="00F01841" w:rsidP="00F0184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 xml:space="preserve">Datum narození: </w:t>
            </w:r>
          </w:p>
        </w:tc>
      </w:tr>
      <w:tr w:rsidR="00F01841" w:rsidTr="00F01841">
        <w:trPr>
          <w:trHeight w:val="676"/>
        </w:trPr>
        <w:tc>
          <w:tcPr>
            <w:tcW w:w="3379" w:type="dxa"/>
            <w:vAlign w:val="bottom"/>
          </w:tcPr>
          <w:p w:rsidR="00F01841" w:rsidRPr="00A82D77" w:rsidRDefault="00F01841" w:rsidP="00F0184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Obec:</w:t>
            </w:r>
          </w:p>
        </w:tc>
        <w:tc>
          <w:tcPr>
            <w:tcW w:w="3686" w:type="dxa"/>
            <w:gridSpan w:val="2"/>
            <w:vAlign w:val="bottom"/>
          </w:tcPr>
          <w:p w:rsidR="00F01841" w:rsidRPr="00A82D77" w:rsidRDefault="00F01841" w:rsidP="00F0184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Ulice, čp:</w:t>
            </w:r>
          </w:p>
        </w:tc>
        <w:tc>
          <w:tcPr>
            <w:tcW w:w="2177" w:type="dxa"/>
            <w:vAlign w:val="bottom"/>
          </w:tcPr>
          <w:p w:rsidR="00F01841" w:rsidRPr="00A82D77" w:rsidRDefault="00F01841" w:rsidP="00F0184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PSČ:</w:t>
            </w:r>
          </w:p>
        </w:tc>
      </w:tr>
      <w:tr w:rsidR="00F01841" w:rsidTr="00F01841">
        <w:trPr>
          <w:trHeight w:val="676"/>
        </w:trPr>
        <w:tc>
          <w:tcPr>
            <w:tcW w:w="4621" w:type="dxa"/>
            <w:gridSpan w:val="2"/>
            <w:vAlign w:val="bottom"/>
          </w:tcPr>
          <w:p w:rsidR="00F01841" w:rsidRPr="00A82D77" w:rsidRDefault="00F01841" w:rsidP="00F0184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Telefon:</w:t>
            </w:r>
          </w:p>
        </w:tc>
        <w:tc>
          <w:tcPr>
            <w:tcW w:w="4621" w:type="dxa"/>
            <w:gridSpan w:val="2"/>
            <w:vAlign w:val="bottom"/>
          </w:tcPr>
          <w:p w:rsidR="00F01841" w:rsidRPr="00A82D77" w:rsidRDefault="00F01841" w:rsidP="00F01841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E-mail:</w:t>
            </w:r>
          </w:p>
        </w:tc>
      </w:tr>
    </w:tbl>
    <w:p w:rsidR="00441A38" w:rsidRPr="005576BD" w:rsidRDefault="00441A38" w:rsidP="00441A38">
      <w:pPr>
        <w:rPr>
          <w:rFonts w:cs="Tahoma"/>
          <w:b/>
          <w:sz w:val="28"/>
          <w:szCs w:val="28"/>
        </w:rPr>
      </w:pPr>
    </w:p>
    <w:tbl>
      <w:tblPr>
        <w:tblStyle w:val="Svtlmkatabulky"/>
        <w:tblpPr w:leftFromText="141" w:rightFromText="141" w:vertAnchor="page" w:horzAnchor="margin" w:tblpY="8506"/>
        <w:tblW w:w="9242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241"/>
        <w:gridCol w:w="2445"/>
        <w:gridCol w:w="2177"/>
      </w:tblGrid>
      <w:tr w:rsidR="00441A38" w:rsidRPr="007A45FE" w:rsidTr="00441A38">
        <w:trPr>
          <w:trHeight w:val="676"/>
        </w:trPr>
        <w:tc>
          <w:tcPr>
            <w:tcW w:w="4620" w:type="dxa"/>
            <w:gridSpan w:val="2"/>
            <w:vAlign w:val="bottom"/>
          </w:tcPr>
          <w:p w:rsidR="00441A38" w:rsidRPr="00A82D77" w:rsidRDefault="00441A38" w:rsidP="00441A38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 xml:space="preserve">Příjmení: </w:t>
            </w:r>
          </w:p>
        </w:tc>
        <w:tc>
          <w:tcPr>
            <w:tcW w:w="4622" w:type="dxa"/>
            <w:gridSpan w:val="2"/>
            <w:vAlign w:val="bottom"/>
          </w:tcPr>
          <w:p w:rsidR="00441A38" w:rsidRPr="00A82D77" w:rsidRDefault="00441A38" w:rsidP="00441A38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Jméno:</w:t>
            </w:r>
          </w:p>
        </w:tc>
      </w:tr>
      <w:tr w:rsidR="00441A38" w:rsidRPr="007A45FE" w:rsidTr="00441A38">
        <w:trPr>
          <w:trHeight w:val="676"/>
        </w:trPr>
        <w:tc>
          <w:tcPr>
            <w:tcW w:w="3379" w:type="dxa"/>
            <w:vAlign w:val="bottom"/>
          </w:tcPr>
          <w:p w:rsidR="00441A38" w:rsidRPr="00A82D77" w:rsidRDefault="00441A38" w:rsidP="00441A38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Obec:</w:t>
            </w:r>
          </w:p>
        </w:tc>
        <w:tc>
          <w:tcPr>
            <w:tcW w:w="3686" w:type="dxa"/>
            <w:gridSpan w:val="2"/>
            <w:vAlign w:val="bottom"/>
          </w:tcPr>
          <w:p w:rsidR="00441A38" w:rsidRPr="00A82D77" w:rsidRDefault="00441A38" w:rsidP="00441A38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Ulice, čp:</w:t>
            </w:r>
          </w:p>
        </w:tc>
        <w:tc>
          <w:tcPr>
            <w:tcW w:w="2177" w:type="dxa"/>
            <w:vAlign w:val="bottom"/>
          </w:tcPr>
          <w:p w:rsidR="00441A38" w:rsidRPr="00A82D77" w:rsidRDefault="00441A38" w:rsidP="00441A38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PSČ:</w:t>
            </w:r>
          </w:p>
        </w:tc>
      </w:tr>
      <w:tr w:rsidR="00441A38" w:rsidRPr="007A45FE" w:rsidTr="00441A38">
        <w:trPr>
          <w:trHeight w:val="676"/>
        </w:trPr>
        <w:tc>
          <w:tcPr>
            <w:tcW w:w="4620" w:type="dxa"/>
            <w:gridSpan w:val="2"/>
            <w:vAlign w:val="bottom"/>
          </w:tcPr>
          <w:p w:rsidR="00441A38" w:rsidRPr="00A82D77" w:rsidRDefault="00441A38" w:rsidP="00441A38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Telefon:</w:t>
            </w:r>
          </w:p>
        </w:tc>
        <w:tc>
          <w:tcPr>
            <w:tcW w:w="4622" w:type="dxa"/>
            <w:gridSpan w:val="2"/>
            <w:vAlign w:val="bottom"/>
          </w:tcPr>
          <w:p w:rsidR="00441A38" w:rsidRPr="00A82D77" w:rsidRDefault="00441A38" w:rsidP="00441A38">
            <w:pPr>
              <w:rPr>
                <w:sz w:val="26"/>
                <w:szCs w:val="26"/>
              </w:rPr>
            </w:pPr>
            <w:r w:rsidRPr="00A82D77">
              <w:rPr>
                <w:sz w:val="26"/>
                <w:szCs w:val="26"/>
              </w:rPr>
              <w:t>E-mail:</w:t>
            </w:r>
          </w:p>
        </w:tc>
      </w:tr>
    </w:tbl>
    <w:p w:rsidR="00F01841" w:rsidRDefault="00F01841" w:rsidP="00F01841">
      <w:pPr>
        <w:spacing w:after="0" w:line="240" w:lineRule="auto"/>
        <w:jc w:val="both"/>
        <w:rPr>
          <w:rFonts w:cs="Tahoma"/>
          <w:b/>
          <w:sz w:val="28"/>
          <w:szCs w:val="28"/>
        </w:rPr>
      </w:pPr>
    </w:p>
    <w:p w:rsidR="00F01841" w:rsidRPr="00F01841" w:rsidRDefault="00F01841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C3977">
        <w:rPr>
          <w:rFonts w:cs="Tahoma"/>
          <w:b/>
          <w:sz w:val="28"/>
          <w:szCs w:val="28"/>
        </w:rPr>
        <w:t xml:space="preserve">Kontaktní osoba, </w:t>
      </w:r>
      <w:r>
        <w:rPr>
          <w:rFonts w:cs="Tahoma"/>
          <w:b/>
          <w:sz w:val="28"/>
          <w:szCs w:val="28"/>
        </w:rPr>
        <w:t>zákonný zástupce, opatrovník:</w:t>
      </w:r>
      <w:bookmarkStart w:id="0" w:name="_GoBack"/>
      <w:bookmarkEnd w:id="0"/>
    </w:p>
    <w:p w:rsidR="00441A38" w:rsidRDefault="00441A38" w:rsidP="00441A3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41A38" w:rsidRDefault="00441A38" w:rsidP="00441A3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FB475D">
        <w:rPr>
          <w:rFonts w:cstheme="minorHAnsi"/>
          <w:b/>
          <w:sz w:val="28"/>
          <w:szCs w:val="28"/>
        </w:rPr>
        <w:t xml:space="preserve">Podpisem </w:t>
      </w:r>
      <w:r>
        <w:rPr>
          <w:rFonts w:cstheme="minorHAnsi"/>
          <w:b/>
          <w:sz w:val="28"/>
          <w:szCs w:val="28"/>
        </w:rPr>
        <w:t>Ž</w:t>
      </w:r>
      <w:r w:rsidRPr="00FB475D">
        <w:rPr>
          <w:rFonts w:cstheme="minorHAnsi"/>
          <w:b/>
          <w:sz w:val="28"/>
          <w:szCs w:val="28"/>
        </w:rPr>
        <w:t>ádosti</w:t>
      </w:r>
      <w:r>
        <w:rPr>
          <w:rFonts w:cstheme="minorHAnsi"/>
          <w:b/>
          <w:sz w:val="28"/>
          <w:szCs w:val="28"/>
        </w:rPr>
        <w:t xml:space="preserve"> o poskytnutí osobní asistence souhlasí Žadatel, kontaktní osoba, zákonný zástupce, opatrovník se zpracováním osobních údajů dle Nařízení evropského parlamentu a rady (EU) 2016/679 (GDPR), o ochraně osobních údajů. </w:t>
      </w:r>
    </w:p>
    <w:p w:rsidR="00FB475D" w:rsidRDefault="00FB475D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01E9E" w:rsidRDefault="00FB475D" w:rsidP="00401E9E">
      <w:pPr>
        <w:framePr w:hSpace="141" w:wrap="around" w:vAnchor="text" w:hAnchor="margin" w:xAlign="right" w:y="-17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tbl>
      <w:tblPr>
        <w:tblStyle w:val="Mkatabulky"/>
        <w:tblpPr w:leftFromText="141" w:rightFromText="141" w:vertAnchor="text" w:horzAnchor="margin" w:tblpY="71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</w:tblGrid>
      <w:tr w:rsidR="00441A38" w:rsidTr="00441A38">
        <w:trPr>
          <w:trHeight w:val="284"/>
        </w:trPr>
        <w:tc>
          <w:tcPr>
            <w:tcW w:w="4513" w:type="dxa"/>
          </w:tcPr>
          <w:p w:rsidR="00441A38" w:rsidRDefault="00441A38" w:rsidP="00441A38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:rsidR="00441A38" w:rsidRPr="00A82D77" w:rsidRDefault="00441A38" w:rsidP="00441A38">
            <w:pPr>
              <w:jc w:val="both"/>
              <w:rPr>
                <w:rFonts w:cstheme="minorHAnsi"/>
                <w:sz w:val="26"/>
                <w:szCs w:val="26"/>
              </w:rPr>
            </w:pPr>
            <w:proofErr w:type="gramStart"/>
            <w:r w:rsidRPr="00A82D77">
              <w:rPr>
                <w:rFonts w:cstheme="minorHAnsi"/>
                <w:sz w:val="26"/>
                <w:szCs w:val="26"/>
              </w:rPr>
              <w:t xml:space="preserve">V                            </w:t>
            </w:r>
            <w:r>
              <w:rPr>
                <w:rFonts w:cstheme="minorHAnsi"/>
                <w:sz w:val="26"/>
                <w:szCs w:val="26"/>
              </w:rPr>
              <w:t xml:space="preserve">   , d</w:t>
            </w:r>
            <w:r w:rsidRPr="00A82D77">
              <w:rPr>
                <w:rFonts w:cstheme="minorHAnsi"/>
                <w:sz w:val="26"/>
                <w:szCs w:val="26"/>
              </w:rPr>
              <w:t>ne</w:t>
            </w:r>
            <w:proofErr w:type="gramEnd"/>
            <w:r w:rsidRPr="00A82D77">
              <w:rPr>
                <w:rFonts w:cstheme="minorHAnsi"/>
                <w:sz w:val="26"/>
                <w:szCs w:val="26"/>
              </w:rPr>
              <w:t>:                 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A82D77">
              <w:rPr>
                <w:rFonts w:cstheme="minorHAnsi"/>
                <w:sz w:val="26"/>
                <w:szCs w:val="26"/>
              </w:rPr>
              <w:t>20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16"/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441A38" w:rsidTr="00441A38">
        <w:trPr>
          <w:trHeight w:val="1134"/>
        </w:trPr>
        <w:tc>
          <w:tcPr>
            <w:tcW w:w="3696" w:type="dxa"/>
            <w:vAlign w:val="center"/>
          </w:tcPr>
          <w:p w:rsidR="00441A38" w:rsidRDefault="00441A38" w:rsidP="00441A38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41A38" w:rsidRPr="002C3977" w:rsidRDefault="00441A38" w:rsidP="00441A38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</w:t>
            </w:r>
            <w:r w:rsidRPr="002C3977">
              <w:rPr>
                <w:rFonts w:cstheme="minorHAnsi"/>
                <w:sz w:val="28"/>
                <w:szCs w:val="28"/>
              </w:rPr>
              <w:t>………………………………</w:t>
            </w:r>
            <w:r>
              <w:rPr>
                <w:rFonts w:cstheme="minorHAnsi"/>
                <w:sz w:val="28"/>
                <w:szCs w:val="28"/>
              </w:rPr>
              <w:t>…………</w:t>
            </w:r>
          </w:p>
          <w:p w:rsidR="00441A38" w:rsidRPr="00A82D77" w:rsidRDefault="00441A38" w:rsidP="00441A38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odpis Ž</w:t>
            </w:r>
            <w:r w:rsidRPr="00A82D77">
              <w:rPr>
                <w:rFonts w:cstheme="minorHAnsi"/>
                <w:sz w:val="26"/>
                <w:szCs w:val="26"/>
              </w:rPr>
              <w:t>adatele</w:t>
            </w:r>
          </w:p>
        </w:tc>
      </w:tr>
    </w:tbl>
    <w:p w:rsidR="002C3977" w:rsidRDefault="002C3977" w:rsidP="00401E9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Spec="right" w:tblpY="1316"/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401E9E" w:rsidRPr="002C3977" w:rsidTr="00441A38">
        <w:trPr>
          <w:trHeight w:val="1526"/>
        </w:trPr>
        <w:tc>
          <w:tcPr>
            <w:tcW w:w="3696" w:type="dxa"/>
            <w:vAlign w:val="center"/>
          </w:tcPr>
          <w:p w:rsidR="00401E9E" w:rsidRDefault="00401E9E" w:rsidP="00441A38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01E9E" w:rsidRPr="002C3977" w:rsidRDefault="00401E9E" w:rsidP="00441A38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</w:t>
            </w:r>
            <w:r w:rsidRPr="002C3977">
              <w:rPr>
                <w:rFonts w:cstheme="minorHAnsi"/>
                <w:sz w:val="28"/>
                <w:szCs w:val="28"/>
              </w:rPr>
              <w:t>………………………………</w:t>
            </w:r>
            <w:r>
              <w:rPr>
                <w:rFonts w:cstheme="minorHAnsi"/>
                <w:sz w:val="28"/>
                <w:szCs w:val="28"/>
              </w:rPr>
              <w:t>…………</w:t>
            </w:r>
          </w:p>
          <w:p w:rsidR="00401E9E" w:rsidRPr="00A82D77" w:rsidRDefault="00401E9E" w:rsidP="00441A38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82D77">
              <w:rPr>
                <w:rFonts w:cstheme="minorHAnsi"/>
                <w:sz w:val="26"/>
                <w:szCs w:val="26"/>
              </w:rPr>
              <w:t xml:space="preserve">Podpis </w:t>
            </w:r>
            <w:r>
              <w:rPr>
                <w:rFonts w:cstheme="minorHAnsi"/>
                <w:sz w:val="26"/>
                <w:szCs w:val="26"/>
              </w:rPr>
              <w:t>Kontaktní osoby, zákonného zástupce, o</w:t>
            </w:r>
            <w:r w:rsidRPr="00A82D77">
              <w:rPr>
                <w:rFonts w:cstheme="minorHAnsi"/>
                <w:sz w:val="26"/>
                <w:szCs w:val="26"/>
              </w:rPr>
              <w:t>patrovníka</w:t>
            </w:r>
          </w:p>
        </w:tc>
      </w:tr>
    </w:tbl>
    <w:p w:rsidR="00296A21" w:rsidRDefault="002C3977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:rsidR="00FB475D" w:rsidRPr="00FB475D" w:rsidRDefault="002C3977" w:rsidP="00FB475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FB475D">
        <w:rPr>
          <w:rFonts w:cstheme="minorHAnsi"/>
          <w:b/>
          <w:sz w:val="28"/>
          <w:szCs w:val="28"/>
        </w:rPr>
        <w:tab/>
      </w:r>
    </w:p>
    <w:sectPr w:rsidR="00FB475D" w:rsidRPr="00FB475D" w:rsidSect="00441A38">
      <w:headerReference w:type="default" r:id="rId10"/>
      <w:pgSz w:w="11906" w:h="16838"/>
      <w:pgMar w:top="603" w:right="1417" w:bottom="426" w:left="1417" w:header="85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39" w:rsidRDefault="00A16939" w:rsidP="00296A21">
      <w:pPr>
        <w:spacing w:after="0" w:line="240" w:lineRule="auto"/>
      </w:pPr>
      <w:r>
        <w:separator/>
      </w:r>
    </w:p>
  </w:endnote>
  <w:endnote w:type="continuationSeparator" w:id="0">
    <w:p w:rsidR="00A16939" w:rsidRDefault="00A16939" w:rsidP="0029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39" w:rsidRDefault="00A16939" w:rsidP="00296A21">
      <w:pPr>
        <w:spacing w:after="0" w:line="240" w:lineRule="auto"/>
      </w:pPr>
      <w:r>
        <w:separator/>
      </w:r>
    </w:p>
  </w:footnote>
  <w:footnote w:type="continuationSeparator" w:id="0">
    <w:p w:rsidR="00A16939" w:rsidRDefault="00A16939" w:rsidP="0029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B7" w:rsidRDefault="004858B7" w:rsidP="004858B7">
    <w:pPr>
      <w:shd w:val="clear" w:color="auto" w:fill="FFFFFF" w:themeFill="background1"/>
      <w:rPr>
        <w:rFonts w:cstheme="minorHAnsi"/>
        <w:b/>
        <w:sz w:val="48"/>
        <w:szCs w:val="48"/>
      </w:rPr>
    </w:pPr>
    <w:r>
      <w:rPr>
        <w:rFonts w:cstheme="minorHAnsi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43279141" wp14:editId="5FFC437A">
          <wp:simplePos x="0" y="0"/>
          <wp:positionH relativeFrom="column">
            <wp:posOffset>-8890</wp:posOffset>
          </wp:positionH>
          <wp:positionV relativeFrom="paragraph">
            <wp:posOffset>-180975</wp:posOffset>
          </wp:positionV>
          <wp:extent cx="2606040" cy="535940"/>
          <wp:effectExtent l="0" t="0" r="3810" b="0"/>
          <wp:wrapThrough wrapText="bothSides">
            <wp:wrapPolygon edited="0">
              <wp:start x="0" y="0"/>
              <wp:lineTo x="0" y="20730"/>
              <wp:lineTo x="21474" y="20730"/>
              <wp:lineTo x="21474" y="0"/>
              <wp:lineTo x="0" y="0"/>
            </wp:wrapPolygon>
          </wp:wrapThrough>
          <wp:docPr id="228" name="Obrázek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Z černobíl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0342B2" wp14:editId="42227FE7">
          <wp:simplePos x="0" y="0"/>
          <wp:positionH relativeFrom="column">
            <wp:posOffset>3934460</wp:posOffset>
          </wp:positionH>
          <wp:positionV relativeFrom="paragraph">
            <wp:posOffset>-106680</wp:posOffset>
          </wp:positionV>
          <wp:extent cx="2091600" cy="316800"/>
          <wp:effectExtent l="0" t="0" r="4445" b="7620"/>
          <wp:wrapNone/>
          <wp:docPr id="229" name="Obrázek 2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C6B5C"/>
    <w:multiLevelType w:val="hybridMultilevel"/>
    <w:tmpl w:val="34644654"/>
    <w:lvl w:ilvl="0" w:tplc="7DDCFE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237687C"/>
    <w:multiLevelType w:val="multilevel"/>
    <w:tmpl w:val="67E06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B8"/>
    <w:rsid w:val="00065087"/>
    <w:rsid w:val="00174CB8"/>
    <w:rsid w:val="001E2C77"/>
    <w:rsid w:val="0021171F"/>
    <w:rsid w:val="00233CD6"/>
    <w:rsid w:val="00233D29"/>
    <w:rsid w:val="00296A21"/>
    <w:rsid w:val="002C3977"/>
    <w:rsid w:val="002D26FC"/>
    <w:rsid w:val="00305005"/>
    <w:rsid w:val="0033248F"/>
    <w:rsid w:val="00401E9E"/>
    <w:rsid w:val="0040434B"/>
    <w:rsid w:val="00441A38"/>
    <w:rsid w:val="004858B7"/>
    <w:rsid w:val="005207CF"/>
    <w:rsid w:val="005576BD"/>
    <w:rsid w:val="005A66B4"/>
    <w:rsid w:val="005F78DE"/>
    <w:rsid w:val="00601473"/>
    <w:rsid w:val="00626204"/>
    <w:rsid w:val="006A34BA"/>
    <w:rsid w:val="006E3575"/>
    <w:rsid w:val="00740365"/>
    <w:rsid w:val="00754DE5"/>
    <w:rsid w:val="00787813"/>
    <w:rsid w:val="00796048"/>
    <w:rsid w:val="007A45FE"/>
    <w:rsid w:val="00921700"/>
    <w:rsid w:val="009939D1"/>
    <w:rsid w:val="00A16939"/>
    <w:rsid w:val="00A55A22"/>
    <w:rsid w:val="00A82D77"/>
    <w:rsid w:val="00AD2B52"/>
    <w:rsid w:val="00B344CA"/>
    <w:rsid w:val="00B50114"/>
    <w:rsid w:val="00C2142A"/>
    <w:rsid w:val="00C27A0E"/>
    <w:rsid w:val="00C3631F"/>
    <w:rsid w:val="00DA5A0B"/>
    <w:rsid w:val="00DB15E4"/>
    <w:rsid w:val="00E9077E"/>
    <w:rsid w:val="00EE5DBF"/>
    <w:rsid w:val="00F01841"/>
    <w:rsid w:val="00FB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1EE4F"/>
  <w15:chartTrackingRefBased/>
  <w15:docId w15:val="{9BFCF1CB-15AD-429F-9B1C-E242AF00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7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174C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174C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174C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174C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174C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174C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1">
    <w:name w:val="Plain Table 1"/>
    <w:basedOn w:val="Normlntabulka"/>
    <w:uiPriority w:val="41"/>
    <w:rsid w:val="00174C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174C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mezer">
    <w:name w:val="No Spacing"/>
    <w:link w:val="BezmezerChar"/>
    <w:uiPriority w:val="1"/>
    <w:qFormat/>
    <w:rsid w:val="0062620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26204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62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262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04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9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6A21"/>
  </w:style>
  <w:style w:type="paragraph" w:styleId="Zpat">
    <w:name w:val="footer"/>
    <w:basedOn w:val="Normln"/>
    <w:link w:val="ZpatChar"/>
    <w:uiPriority w:val="99"/>
    <w:unhideWhenUsed/>
    <w:rsid w:val="0029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6A21"/>
  </w:style>
  <w:style w:type="paragraph" w:styleId="Normlnweb">
    <w:name w:val="Normal (Web)"/>
    <w:basedOn w:val="Normln"/>
    <w:uiPriority w:val="99"/>
    <w:unhideWhenUsed/>
    <w:rsid w:val="00C27A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jcovna.v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jcovna.vy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EFB6-2E6F-4D3E-897A-C5E093E3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Lada Bastlová</cp:lastModifiedBy>
  <cp:revision>25</cp:revision>
  <cp:lastPrinted>2020-07-03T07:58:00Z</cp:lastPrinted>
  <dcterms:created xsi:type="dcterms:W3CDTF">2017-07-24T10:08:00Z</dcterms:created>
  <dcterms:modified xsi:type="dcterms:W3CDTF">2020-07-03T07:58:00Z</dcterms:modified>
</cp:coreProperties>
</file>